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53" w:rsidRPr="005553E1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образования</w:t>
      </w:r>
    </w:p>
    <w:p w:rsidR="002C4253" w:rsidRPr="005553E1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 «БЕЛОРУССКИЙ ГОСУДАРСТВЕННЫЙ УНИВЕРСИТЕТ </w:t>
      </w:r>
    </w:p>
    <w:p w:rsidR="002C4253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И И РАДИОЭЛЕКТРОНИКИ»</w:t>
      </w:r>
    </w:p>
    <w:p w:rsidR="002C4253" w:rsidRPr="005553E1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4253" w:rsidRPr="005553E1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интеллектуальных информационных технологий</w:t>
      </w:r>
    </w:p>
    <w:p w:rsidR="002C4253" w:rsidRPr="005553E1" w:rsidRDefault="002C4253" w:rsidP="002C42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4253" w:rsidRPr="005553E1" w:rsidRDefault="002C4253" w:rsidP="002C4253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C4253" w:rsidRPr="005553E1" w:rsidRDefault="002C4253" w:rsidP="002C4253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C4253" w:rsidRPr="005553E1" w:rsidRDefault="002C4253" w:rsidP="002C4253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C4253" w:rsidRPr="005553E1" w:rsidRDefault="002C4253" w:rsidP="002C4253">
      <w:pPr>
        <w:spacing w:before="400" w:after="12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</w:p>
    <w:p w:rsidR="002C4253" w:rsidRPr="005553E1" w:rsidRDefault="002C4253" w:rsidP="002C4253">
      <w:pPr>
        <w:spacing w:before="400" w:after="120" w:line="240" w:lineRule="auto"/>
        <w:ind w:left="3458" w:firstLine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задаче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№5</w:t>
      </w:r>
    </w:p>
    <w:p w:rsidR="002C4253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курсу ЯПИС</w:t>
      </w:r>
    </w:p>
    <w:p w:rsidR="002C4253" w:rsidRPr="00795580" w:rsidRDefault="002C4253" w:rsidP="002C4253">
      <w:pPr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тему</w:t>
      </w:r>
      <w:r w:rsidRPr="009F3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AE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Pr="002C4253">
        <w:rPr>
          <w:rFonts w:ascii="Times New Roman" w:eastAsia="Georgia" w:hAnsi="Times New Roman" w:cs="Times New Roman"/>
          <w:b/>
          <w:sz w:val="28"/>
          <w:szCs w:val="28"/>
        </w:rPr>
        <w:t>Синтаксически управляемая трансляция</w:t>
      </w:r>
      <w:r w:rsidRPr="00AE6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2C4253" w:rsidRPr="005275DE" w:rsidRDefault="002C4253" w:rsidP="002C4253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нт 19 </w:t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  <w:r w:rsidRPr="005553E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ил студент группы 921702:</w:t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   </w:t>
      </w:r>
      <w:proofErr w:type="spellStart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дейко</w:t>
      </w:r>
      <w:proofErr w:type="spellEnd"/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В.</w:t>
      </w: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сн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.П.</w:t>
      </w: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5553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5553E1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Default="002C4253" w:rsidP="002C42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C4253" w:rsidRPr="002C4253" w:rsidRDefault="002C4253" w:rsidP="002C4253">
      <w:pPr>
        <w:spacing w:line="240" w:lineRule="auto"/>
        <w:ind w:left="360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СК 2022</w:t>
      </w:r>
    </w:p>
    <w:p w:rsidR="002C4253" w:rsidRDefault="002C425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56C5D" w:rsidRDefault="00851F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A56C5D" w:rsidRDefault="00851FD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,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4 -&gt; C1</w:t>
      </w:r>
    </w:p>
    <w:p w:rsidR="00A56C5D" w:rsidRDefault="00851F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рагмент кода: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int</w:t>
      </w:r>
      <w:proofErr w:type="spell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a, b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scanf</w:t>
      </w:r>
      <w:proofErr w:type="spell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(</w:t>
      </w:r>
      <w:proofErr w:type="gram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“%d”, a)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switch(a) {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case 1: b = a + 1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case 2: b = a + 2; break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default: b = 0;</w:t>
      </w:r>
    </w:p>
    <w:p w:rsidR="00A56C5D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}</w:t>
      </w:r>
    </w:p>
    <w:p w:rsidR="00A56C5D" w:rsidRDefault="00851FD8">
      <w:pPr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xi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(b);</w:t>
      </w:r>
    </w:p>
    <w:p w:rsidR="00A56C5D" w:rsidRDefault="00851F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промежуточного кода в виде троек:</w:t>
      </w:r>
    </w:p>
    <w:p w:rsidR="00A56C5D" w:rsidRDefault="00851F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чейки памяти для констант:</w:t>
      </w:r>
    </w:p>
    <w:tbl>
      <w:tblPr>
        <w:tblStyle w:val="a5"/>
        <w:tblW w:w="45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505"/>
      </w:tblGrid>
      <w:tr w:rsidR="00A56C5D">
        <w:trPr>
          <w:jc w:val="center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ячейк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56C5D">
        <w:trPr>
          <w:jc w:val="center"/>
        </w:trPr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%d”</w:t>
            </w:r>
          </w:p>
        </w:tc>
      </w:tr>
    </w:tbl>
    <w:p w:rsidR="00A56C5D" w:rsidRDefault="00A56C5D"/>
    <w:p w:rsidR="00A56C5D" w:rsidRDefault="00851F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 тройки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p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g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g2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l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canf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a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am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0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itch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sig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)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sig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faul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sig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6C5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3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851F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C5D" w:rsidRDefault="00A56C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6C5D" w:rsidRDefault="00A56C5D">
      <w:pPr>
        <w:rPr>
          <w:sz w:val="28"/>
          <w:szCs w:val="28"/>
        </w:rPr>
      </w:pPr>
    </w:p>
    <w:p w:rsidR="00A56C5D" w:rsidRDefault="00851F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логия команд промежуточного кода: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тор присваивания. Содержит объект, которому присваивается значение и значение, которое присваивается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тор занесения параметра в стек. Содержит параметр, заносимый в стек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еобязательный блок выполнения кода. Содержит ссылку на выполняемую инструкцию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ператор завершения выполнения функции и выход из нее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вариант выполн</w:t>
      </w:r>
      <w:r>
        <w:rPr>
          <w:rFonts w:ascii="Times New Roman" w:eastAsia="Times New Roman" w:hAnsi="Times New Roman" w:cs="Times New Roman"/>
          <w:sz w:val="28"/>
          <w:szCs w:val="28"/>
        </w:rPr>
        <w:t>ения. Содержит условие выполнения и ссылку на выполняемую инструкцию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вызов функции. Содержит имя вызываемой функции и число параметров, извлекаемых из стека.</w:t>
      </w:r>
    </w:p>
    <w:p w:rsidR="00A56C5D" w:rsidRDefault="00851FD8">
      <w:pPr>
        <w:numPr>
          <w:ilvl w:val="0"/>
          <w:numId w:val="1"/>
        </w:num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 - оператор сложения. Содержит складываемые числа.</w:t>
      </w:r>
    </w:p>
    <w:p w:rsidR="00A56C5D" w:rsidRDefault="00851FD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ератор ввода. Содержит списо</w:t>
      </w:r>
      <w:r>
        <w:rPr>
          <w:rFonts w:ascii="Times New Roman" w:eastAsia="Times New Roman" w:hAnsi="Times New Roman" w:cs="Times New Roman"/>
          <w:sz w:val="28"/>
          <w:szCs w:val="28"/>
        </w:rPr>
        <w:t>к параметров.</w:t>
      </w:r>
    </w:p>
    <w:p w:rsidR="00A56C5D" w:rsidRDefault="00A56C5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C5D" w:rsidRDefault="00851F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тимизация промежуточного кода:</w:t>
      </w:r>
    </w:p>
    <w:p w:rsidR="00A56C5D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оптимизаци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n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, b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scanf</w:t>
      </w:r>
      <w:proofErr w:type="spell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(</w:t>
      </w:r>
      <w:proofErr w:type="gram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“%d”, a)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switch(a) {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case 1: b = a + </w:t>
      </w:r>
      <w:proofErr w:type="gramStart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1;  break</w:t>
      </w:r>
      <w:proofErr w:type="gramEnd"/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>;</w:t>
      </w:r>
    </w:p>
    <w:p w:rsidR="00A56C5D" w:rsidRPr="002C4253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case 2: b = a + 2;</w:t>
      </w:r>
    </w:p>
    <w:p w:rsidR="00A56C5D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</w:rPr>
      </w:pPr>
      <w:r w:rsidRPr="002C4253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efaul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 b = 0;</w:t>
      </w:r>
    </w:p>
    <w:p w:rsidR="00A56C5D" w:rsidRDefault="00851FD8">
      <w:pPr>
        <w:ind w:left="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}</w:t>
      </w:r>
    </w:p>
    <w:p w:rsidR="00A56C5D" w:rsidRDefault="00851FD8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xi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(b);</w:t>
      </w:r>
    </w:p>
    <w:p w:rsidR="00A56C5D" w:rsidRDefault="00851F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при выполнении первого случая мы не перейдём ко второму, а выйдем из опера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C5D" w:rsidRDefault="00A56C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6C5D" w:rsidRDefault="00851FD8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пишем оптимизированный код в виде синтаксического дерева:</w:t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6218406" cy="35224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8406" cy="3522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sectPr w:rsidR="00A56C5D" w:rsidSect="002C4253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D8" w:rsidRDefault="00851FD8" w:rsidP="002C4253">
      <w:pPr>
        <w:spacing w:line="240" w:lineRule="auto"/>
      </w:pPr>
      <w:r>
        <w:separator/>
      </w:r>
    </w:p>
  </w:endnote>
  <w:endnote w:type="continuationSeparator" w:id="0">
    <w:p w:rsidR="00851FD8" w:rsidRDefault="00851FD8" w:rsidP="002C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D8" w:rsidRDefault="00851FD8" w:rsidP="002C4253">
      <w:pPr>
        <w:spacing w:line="240" w:lineRule="auto"/>
      </w:pPr>
      <w:r>
        <w:separator/>
      </w:r>
    </w:p>
  </w:footnote>
  <w:footnote w:type="continuationSeparator" w:id="0">
    <w:p w:rsidR="00851FD8" w:rsidRDefault="00851FD8" w:rsidP="002C4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71419"/>
    <w:multiLevelType w:val="multilevel"/>
    <w:tmpl w:val="77C8C17E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5D"/>
    <w:rsid w:val="002C4253"/>
    <w:rsid w:val="00851FD8"/>
    <w:rsid w:val="00A5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C530"/>
  <w15:docId w15:val="{0231D1D9-C8AE-49FC-A339-CEEB5B49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2C425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253"/>
  </w:style>
  <w:style w:type="paragraph" w:styleId="a9">
    <w:name w:val="footer"/>
    <w:basedOn w:val="a"/>
    <w:link w:val="aa"/>
    <w:uiPriority w:val="99"/>
    <w:unhideWhenUsed/>
    <w:rsid w:val="002C42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D35D-3FB4-467F-BF8C-F00028B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Ladeiko</dc:creator>
  <cp:lastModifiedBy>Asus</cp:lastModifiedBy>
  <cp:revision>2</cp:revision>
  <dcterms:created xsi:type="dcterms:W3CDTF">2022-04-20T12:46:00Z</dcterms:created>
  <dcterms:modified xsi:type="dcterms:W3CDTF">2022-04-20T12:46:00Z</dcterms:modified>
</cp:coreProperties>
</file>